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FD" w:rsidRDefault="006F64FD">
      <w:pPr>
        <w:jc w:val="center"/>
      </w:pPr>
    </w:p>
    <w:p w:rsidR="006F64FD" w:rsidRDefault="00D16910">
      <w:pPr>
        <w:jc w:val="center"/>
      </w:pPr>
      <w:r>
        <w:tab/>
      </w:r>
      <w:r>
        <w:tab/>
      </w:r>
      <w:r>
        <w:tab/>
      </w:r>
    </w:p>
    <w:p w:rsidR="006F64FD" w:rsidRDefault="00D16910">
      <w:pPr>
        <w:jc w:val="right"/>
      </w:pPr>
      <w:r>
        <w:t xml:space="preserve">Córdoba, </w:t>
      </w:r>
      <w:r>
        <w:tab/>
        <w:t>de</w:t>
      </w:r>
      <w:r>
        <w:tab/>
      </w:r>
      <w:r>
        <w:tab/>
      </w:r>
      <w:proofErr w:type="spellStart"/>
      <w:r>
        <w:t>de</w:t>
      </w:r>
      <w:proofErr w:type="spellEnd"/>
      <w:r>
        <w:t xml:space="preserve"> 2018</w:t>
      </w:r>
    </w:p>
    <w:p w:rsidR="006F64FD" w:rsidRDefault="006F64FD">
      <w:pPr>
        <w:jc w:val="center"/>
      </w:pPr>
    </w:p>
    <w:p w:rsidR="006F64FD" w:rsidRDefault="00D16910">
      <w:pPr>
        <w:spacing w:after="0"/>
        <w:rPr>
          <w:sz w:val="24"/>
          <w:szCs w:val="24"/>
        </w:rPr>
      </w:pPr>
      <w:r>
        <w:rPr>
          <w:sz w:val="24"/>
          <w:szCs w:val="24"/>
        </w:rPr>
        <w:t>Facultad de Educación Física</w:t>
      </w:r>
    </w:p>
    <w:p w:rsidR="006F64FD" w:rsidRDefault="00D16910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ía de Extensión y Relaciones Institucionales</w:t>
      </w:r>
    </w:p>
    <w:p w:rsidR="006F64FD" w:rsidRDefault="00D16910">
      <w:pPr>
        <w:rPr>
          <w:sz w:val="24"/>
          <w:szCs w:val="24"/>
        </w:rPr>
      </w:pPr>
      <w:r>
        <w:rPr>
          <w:sz w:val="24"/>
          <w:szCs w:val="24"/>
        </w:rPr>
        <w:t>Prof. Griselda Amuchástegui</w:t>
      </w:r>
    </w:p>
    <w:p w:rsidR="006F64FD" w:rsidRDefault="006F64FD">
      <w:pPr>
        <w:spacing w:after="0"/>
        <w:rPr>
          <w:sz w:val="24"/>
          <w:szCs w:val="24"/>
        </w:rPr>
      </w:pPr>
    </w:p>
    <w:p w:rsidR="006F64FD" w:rsidRDefault="006F64FD">
      <w:pPr>
        <w:rPr>
          <w:sz w:val="24"/>
          <w:szCs w:val="24"/>
        </w:rPr>
      </w:pPr>
    </w:p>
    <w:p w:rsidR="006F64FD" w:rsidRDefault="00D169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 mi mayor consideración:</w:t>
      </w:r>
    </w:p>
    <w:p w:rsidR="006F64FD" w:rsidRDefault="00D169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ngo el agrado de dirigirme a Ud., con el fin de presentar la propuesta denominada………………………………………………………………………………….en el marco de la Convocatoria para ofrecer Actividades Extensionistas, abiertas a la comunidad con sede en  la Facultad de Educación Física- IPEF </w:t>
      </w:r>
      <w:r w:rsidR="00AF52D5">
        <w:rPr>
          <w:sz w:val="24"/>
          <w:szCs w:val="24"/>
        </w:rPr>
        <w:t xml:space="preserve">, </w:t>
      </w:r>
      <w:r>
        <w:rPr>
          <w:sz w:val="24"/>
          <w:szCs w:val="24"/>
        </w:rPr>
        <w:t>Un</w:t>
      </w:r>
      <w:r w:rsidR="00AF52D5">
        <w:rPr>
          <w:sz w:val="24"/>
          <w:szCs w:val="24"/>
        </w:rPr>
        <w:t>iversidad Provincial de Córdoba; en el curso del año 2019</w:t>
      </w:r>
    </w:p>
    <w:p w:rsidR="006F64FD" w:rsidRDefault="00D169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junto propuesta respondiendo a las especificaciones publicadas para tal fin.</w:t>
      </w:r>
    </w:p>
    <w:p w:rsidR="006F64FD" w:rsidRDefault="00D16910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Saluda a Ud. Atentamente </w:t>
      </w:r>
    </w:p>
    <w:p w:rsidR="006F64FD" w:rsidRDefault="006F64FD">
      <w:pPr>
        <w:rPr>
          <w:sz w:val="24"/>
          <w:szCs w:val="24"/>
        </w:rPr>
      </w:pPr>
    </w:p>
    <w:p w:rsidR="006F64FD" w:rsidRDefault="006F64FD">
      <w:pPr>
        <w:rPr>
          <w:sz w:val="24"/>
          <w:szCs w:val="24"/>
        </w:rPr>
      </w:pPr>
    </w:p>
    <w:p w:rsidR="006F64FD" w:rsidRDefault="006F64FD">
      <w:pPr>
        <w:rPr>
          <w:sz w:val="24"/>
          <w:szCs w:val="24"/>
        </w:rPr>
      </w:pPr>
    </w:p>
    <w:p w:rsidR="006F64FD" w:rsidRDefault="006F64FD">
      <w:pPr>
        <w:rPr>
          <w:sz w:val="24"/>
          <w:szCs w:val="24"/>
        </w:rPr>
      </w:pPr>
    </w:p>
    <w:p w:rsidR="006F64FD" w:rsidRDefault="00D1691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docente responsable</w:t>
      </w:r>
    </w:p>
    <w:p w:rsidR="006F64FD" w:rsidRDefault="006F64FD">
      <w:pPr>
        <w:jc w:val="right"/>
        <w:rPr>
          <w:sz w:val="24"/>
          <w:szCs w:val="24"/>
        </w:rPr>
      </w:pPr>
    </w:p>
    <w:p w:rsidR="006F64FD" w:rsidRDefault="00D1691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F64FD" w:rsidRDefault="006F64FD">
      <w:pPr>
        <w:rPr>
          <w:sz w:val="24"/>
          <w:szCs w:val="24"/>
        </w:rPr>
      </w:pPr>
    </w:p>
    <w:p w:rsidR="006F64FD" w:rsidRDefault="006F64FD">
      <w:pPr>
        <w:rPr>
          <w:sz w:val="24"/>
          <w:szCs w:val="24"/>
        </w:rPr>
      </w:pPr>
    </w:p>
    <w:p w:rsidR="006F64FD" w:rsidRDefault="00D16910">
      <w:pPr>
        <w:jc w:val="center"/>
        <w:rPr>
          <w:b/>
          <w:i/>
          <w:sz w:val="36"/>
          <w:szCs w:val="36"/>
        </w:rPr>
      </w:pPr>
      <w:bookmarkStart w:id="0" w:name="_GoBack"/>
      <w:bookmarkEnd w:id="0"/>
      <w:r>
        <w:rPr>
          <w:b/>
          <w:i/>
          <w:sz w:val="36"/>
          <w:szCs w:val="36"/>
        </w:rPr>
        <w:t>Convocatoria</w:t>
      </w:r>
      <w:r>
        <w:rPr>
          <w:b/>
          <w:i/>
          <w:sz w:val="36"/>
          <w:szCs w:val="36"/>
          <w:lang w:val="es-AR"/>
        </w:rPr>
        <w:t xml:space="preserve"> para</w:t>
      </w:r>
      <w:r>
        <w:rPr>
          <w:b/>
          <w:i/>
          <w:sz w:val="36"/>
          <w:szCs w:val="36"/>
        </w:rPr>
        <w:t xml:space="preserve"> Actividades Extensionistas 2019</w:t>
      </w:r>
    </w:p>
    <w:tbl>
      <w:tblPr>
        <w:tblStyle w:val="Tablaconcuadrcula"/>
        <w:tblW w:w="9065" w:type="dxa"/>
        <w:tblLayout w:type="fixed"/>
        <w:tblLook w:val="04A0" w:firstRow="1" w:lastRow="0" w:firstColumn="1" w:lastColumn="0" w:noHBand="0" w:noVBand="1"/>
      </w:tblPr>
      <w:tblGrid>
        <w:gridCol w:w="3442"/>
        <w:gridCol w:w="5623"/>
      </w:tblGrid>
      <w:tr w:rsidR="006F64FD">
        <w:trPr>
          <w:trHeight w:val="593"/>
        </w:trPr>
        <w:tc>
          <w:tcPr>
            <w:tcW w:w="3442" w:type="dxa"/>
          </w:tcPr>
          <w:p w:rsidR="006F64FD" w:rsidRDefault="00D16910" w:rsidP="00586C73">
            <w:pPr>
              <w:rPr>
                <w:lang w:val="es-AR"/>
              </w:rPr>
            </w:pPr>
            <w:r>
              <w:rPr>
                <w:lang w:val="es-AR"/>
              </w:rPr>
              <w:t xml:space="preserve">Nombre de la </w:t>
            </w:r>
            <w:r w:rsidR="00586C73">
              <w:rPr>
                <w:lang w:val="es-AR"/>
              </w:rPr>
              <w:t>propuesta</w:t>
            </w:r>
            <w:r>
              <w:rPr>
                <w:lang w:val="es-AR"/>
              </w:rPr>
              <w:t>:</w:t>
            </w:r>
          </w:p>
        </w:tc>
        <w:tc>
          <w:tcPr>
            <w:tcW w:w="5623" w:type="dxa"/>
          </w:tcPr>
          <w:p w:rsidR="006F64FD" w:rsidRDefault="006F64FD">
            <w:pPr>
              <w:rPr>
                <w:lang w:val="es-AR"/>
              </w:rPr>
            </w:pPr>
          </w:p>
        </w:tc>
      </w:tr>
    </w:tbl>
    <w:p w:rsidR="006F64FD" w:rsidRDefault="006F64FD">
      <w:pPr>
        <w:rPr>
          <w:sz w:val="24"/>
          <w:szCs w:val="24"/>
          <w:lang w:val="es-AR"/>
        </w:rPr>
      </w:pPr>
    </w:p>
    <w:p w:rsidR="006F64FD" w:rsidRDefault="00D16910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Datos del/los/las profesionales responsables/a cargo de las actividades</w:t>
      </w:r>
      <w:r>
        <w:rPr>
          <w:rStyle w:val="Refdenotaalpie"/>
          <w:sz w:val="24"/>
          <w:szCs w:val="24"/>
          <w:lang w:val="es-AR"/>
        </w:rPr>
        <w:footnoteReference w:id="1"/>
      </w:r>
      <w:r>
        <w:rPr>
          <w:sz w:val="24"/>
          <w:szCs w:val="24"/>
          <w:lang w:val="es-AR"/>
        </w:rPr>
        <w:t xml:space="preserve">, </w:t>
      </w:r>
    </w:p>
    <w:tbl>
      <w:tblPr>
        <w:tblStyle w:val="Tablaconcuadrcula"/>
        <w:tblW w:w="9081" w:type="dxa"/>
        <w:tblLayout w:type="fixed"/>
        <w:tblLook w:val="04A0" w:firstRow="1" w:lastRow="0" w:firstColumn="1" w:lastColumn="0" w:noHBand="0" w:noVBand="1"/>
      </w:tblPr>
      <w:tblGrid>
        <w:gridCol w:w="3442"/>
        <w:gridCol w:w="5639"/>
      </w:tblGrid>
      <w:tr w:rsidR="006F64FD">
        <w:tc>
          <w:tcPr>
            <w:tcW w:w="3442" w:type="dxa"/>
          </w:tcPr>
          <w:p w:rsidR="006F64FD" w:rsidRDefault="00D16910" w:rsidP="00586C73">
            <w:pPr>
              <w:rPr>
                <w:lang w:val="es-AR"/>
              </w:rPr>
            </w:pPr>
            <w:r>
              <w:rPr>
                <w:lang w:val="es-AR"/>
              </w:rPr>
              <w:t xml:space="preserve">Rol en la </w:t>
            </w:r>
            <w:r w:rsidR="00AF52D5">
              <w:rPr>
                <w:lang w:val="es-AR"/>
              </w:rPr>
              <w:t>propuesta</w:t>
            </w:r>
            <w:r w:rsidR="00586C73">
              <w:rPr>
                <w:lang w:val="es-AR"/>
              </w:rPr>
              <w:t xml:space="preserve"> </w:t>
            </w:r>
            <w:r>
              <w:rPr>
                <w:sz w:val="18"/>
                <w:szCs w:val="18"/>
                <w:lang w:val="es-AR"/>
              </w:rPr>
              <w:t>(R</w:t>
            </w:r>
            <w:proofErr w:type="spellStart"/>
            <w:r>
              <w:rPr>
                <w:sz w:val="18"/>
                <w:szCs w:val="18"/>
              </w:rPr>
              <w:t>esponsab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86C73">
              <w:rPr>
                <w:sz w:val="18"/>
                <w:szCs w:val="18"/>
              </w:rPr>
              <w:t xml:space="preserve">Académico Responsable </w:t>
            </w:r>
            <w:proofErr w:type="spellStart"/>
            <w:r w:rsidR="00586C73">
              <w:rPr>
                <w:sz w:val="18"/>
                <w:szCs w:val="18"/>
              </w:rPr>
              <w:t>dministrativo</w:t>
            </w:r>
            <w:proofErr w:type="spellEnd"/>
            <w:r>
              <w:rPr>
                <w:sz w:val="18"/>
                <w:szCs w:val="18"/>
                <w:lang w:val="es-AR"/>
              </w:rPr>
              <w:t>/Coordinador/ayudante, otro)</w:t>
            </w:r>
          </w:p>
        </w:tc>
        <w:tc>
          <w:tcPr>
            <w:tcW w:w="5639" w:type="dxa"/>
          </w:tcPr>
          <w:p w:rsidR="006F64FD" w:rsidRDefault="006F64FD"/>
        </w:tc>
      </w:tr>
      <w:tr w:rsidR="006F64FD">
        <w:tc>
          <w:tcPr>
            <w:tcW w:w="3442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Apellido y nombre</w:t>
            </w:r>
          </w:p>
        </w:tc>
        <w:tc>
          <w:tcPr>
            <w:tcW w:w="5639" w:type="dxa"/>
          </w:tcPr>
          <w:p w:rsidR="006F64FD" w:rsidRDefault="006F64FD"/>
        </w:tc>
      </w:tr>
      <w:tr w:rsidR="006F64FD">
        <w:tc>
          <w:tcPr>
            <w:tcW w:w="3442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DNI</w:t>
            </w:r>
          </w:p>
        </w:tc>
        <w:tc>
          <w:tcPr>
            <w:tcW w:w="5639" w:type="dxa"/>
          </w:tcPr>
          <w:p w:rsidR="006F64FD" w:rsidRDefault="006F64FD"/>
        </w:tc>
      </w:tr>
      <w:tr w:rsidR="006F64FD">
        <w:tc>
          <w:tcPr>
            <w:tcW w:w="3442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Teléfono de contacto</w:t>
            </w:r>
          </w:p>
        </w:tc>
        <w:tc>
          <w:tcPr>
            <w:tcW w:w="5639" w:type="dxa"/>
          </w:tcPr>
          <w:p w:rsidR="006F64FD" w:rsidRDefault="006F64FD"/>
        </w:tc>
      </w:tr>
      <w:tr w:rsidR="006F64FD">
        <w:tc>
          <w:tcPr>
            <w:tcW w:w="3442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Correo electrónico</w:t>
            </w:r>
          </w:p>
        </w:tc>
        <w:tc>
          <w:tcPr>
            <w:tcW w:w="5639" w:type="dxa"/>
          </w:tcPr>
          <w:p w:rsidR="006F64FD" w:rsidRDefault="006F64FD"/>
        </w:tc>
      </w:tr>
    </w:tbl>
    <w:p w:rsidR="006F64FD" w:rsidRDefault="006F64FD">
      <w:pPr>
        <w:rPr>
          <w:sz w:val="24"/>
          <w:szCs w:val="24"/>
        </w:rPr>
      </w:pPr>
    </w:p>
    <w:tbl>
      <w:tblPr>
        <w:tblStyle w:val="Tablaconcuadrcula"/>
        <w:tblW w:w="9089" w:type="dxa"/>
        <w:tblLayout w:type="fixed"/>
        <w:tblLook w:val="04A0" w:firstRow="1" w:lastRow="0" w:firstColumn="1" w:lastColumn="0" w:noHBand="0" w:noVBand="1"/>
      </w:tblPr>
      <w:tblGrid>
        <w:gridCol w:w="3442"/>
        <w:gridCol w:w="5647"/>
      </w:tblGrid>
      <w:tr w:rsidR="006F64FD">
        <w:tc>
          <w:tcPr>
            <w:tcW w:w="3442" w:type="dxa"/>
          </w:tcPr>
          <w:p w:rsidR="006F64FD" w:rsidRDefault="00586C73">
            <w:pPr>
              <w:rPr>
                <w:lang w:val="es-AR"/>
              </w:rPr>
            </w:pPr>
            <w:r>
              <w:rPr>
                <w:lang w:val="es-AR"/>
              </w:rPr>
              <w:t xml:space="preserve">Rol en la propuesta </w:t>
            </w:r>
            <w:r>
              <w:rPr>
                <w:sz w:val="18"/>
                <w:szCs w:val="18"/>
                <w:lang w:val="es-AR"/>
              </w:rPr>
              <w:t>(R</w:t>
            </w:r>
            <w:proofErr w:type="spellStart"/>
            <w:r>
              <w:rPr>
                <w:sz w:val="18"/>
                <w:szCs w:val="18"/>
              </w:rPr>
              <w:t>esponsable</w:t>
            </w:r>
            <w:proofErr w:type="spellEnd"/>
            <w:r>
              <w:rPr>
                <w:sz w:val="18"/>
                <w:szCs w:val="18"/>
              </w:rPr>
              <w:t xml:space="preserve"> Académico Responsable </w:t>
            </w:r>
            <w:proofErr w:type="spellStart"/>
            <w:r>
              <w:rPr>
                <w:sz w:val="18"/>
                <w:szCs w:val="18"/>
              </w:rPr>
              <w:t>dministrativo</w:t>
            </w:r>
            <w:proofErr w:type="spellEnd"/>
            <w:r>
              <w:rPr>
                <w:sz w:val="18"/>
                <w:szCs w:val="18"/>
                <w:lang w:val="es-AR"/>
              </w:rPr>
              <w:t>/Coordinador/ayudante, otro)</w:t>
            </w:r>
          </w:p>
        </w:tc>
        <w:tc>
          <w:tcPr>
            <w:tcW w:w="5647" w:type="dxa"/>
          </w:tcPr>
          <w:p w:rsidR="006F64FD" w:rsidRDefault="006F64FD"/>
        </w:tc>
      </w:tr>
      <w:tr w:rsidR="006F64FD">
        <w:tc>
          <w:tcPr>
            <w:tcW w:w="3442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Apellido y nombre</w:t>
            </w:r>
          </w:p>
        </w:tc>
        <w:tc>
          <w:tcPr>
            <w:tcW w:w="5647" w:type="dxa"/>
          </w:tcPr>
          <w:p w:rsidR="006F64FD" w:rsidRDefault="006F64FD"/>
        </w:tc>
      </w:tr>
      <w:tr w:rsidR="006F64FD">
        <w:tc>
          <w:tcPr>
            <w:tcW w:w="3442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DNI</w:t>
            </w:r>
          </w:p>
        </w:tc>
        <w:tc>
          <w:tcPr>
            <w:tcW w:w="5647" w:type="dxa"/>
          </w:tcPr>
          <w:p w:rsidR="006F64FD" w:rsidRDefault="006F64FD"/>
        </w:tc>
      </w:tr>
      <w:tr w:rsidR="006F64FD">
        <w:tc>
          <w:tcPr>
            <w:tcW w:w="3442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Teléfono de contacto</w:t>
            </w:r>
          </w:p>
        </w:tc>
        <w:tc>
          <w:tcPr>
            <w:tcW w:w="5647" w:type="dxa"/>
          </w:tcPr>
          <w:p w:rsidR="006F64FD" w:rsidRDefault="006F64FD"/>
        </w:tc>
      </w:tr>
      <w:tr w:rsidR="006F64FD">
        <w:tc>
          <w:tcPr>
            <w:tcW w:w="3442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Correo electrónico</w:t>
            </w:r>
          </w:p>
        </w:tc>
        <w:tc>
          <w:tcPr>
            <w:tcW w:w="5647" w:type="dxa"/>
          </w:tcPr>
          <w:p w:rsidR="006F64FD" w:rsidRDefault="006F64FD"/>
        </w:tc>
      </w:tr>
    </w:tbl>
    <w:p w:rsidR="006F64FD" w:rsidRDefault="006F64FD">
      <w:pPr>
        <w:rPr>
          <w:sz w:val="24"/>
          <w:szCs w:val="24"/>
        </w:rPr>
      </w:pPr>
    </w:p>
    <w:tbl>
      <w:tblPr>
        <w:tblStyle w:val="Tablaconcuadrcula"/>
        <w:tblW w:w="9081" w:type="dxa"/>
        <w:tblLayout w:type="fixed"/>
        <w:tblLook w:val="04A0" w:firstRow="1" w:lastRow="0" w:firstColumn="1" w:lastColumn="0" w:noHBand="0" w:noVBand="1"/>
      </w:tblPr>
      <w:tblGrid>
        <w:gridCol w:w="3442"/>
        <w:gridCol w:w="5639"/>
      </w:tblGrid>
      <w:tr w:rsidR="006F64FD">
        <w:tc>
          <w:tcPr>
            <w:tcW w:w="3442" w:type="dxa"/>
          </w:tcPr>
          <w:p w:rsidR="006F64FD" w:rsidRDefault="00586C73">
            <w:pPr>
              <w:rPr>
                <w:lang w:val="es-AR"/>
              </w:rPr>
            </w:pPr>
            <w:r>
              <w:rPr>
                <w:lang w:val="es-AR"/>
              </w:rPr>
              <w:t xml:space="preserve">Rol en la propuesta </w:t>
            </w:r>
            <w:r>
              <w:rPr>
                <w:sz w:val="18"/>
                <w:szCs w:val="18"/>
                <w:lang w:val="es-AR"/>
              </w:rPr>
              <w:t>(R</w:t>
            </w:r>
            <w:proofErr w:type="spellStart"/>
            <w:r>
              <w:rPr>
                <w:sz w:val="18"/>
                <w:szCs w:val="18"/>
              </w:rPr>
              <w:t>esponsable</w:t>
            </w:r>
            <w:proofErr w:type="spellEnd"/>
            <w:r>
              <w:rPr>
                <w:sz w:val="18"/>
                <w:szCs w:val="18"/>
              </w:rPr>
              <w:t xml:space="preserve"> Académico Responsable </w:t>
            </w:r>
            <w:proofErr w:type="spellStart"/>
            <w:r>
              <w:rPr>
                <w:sz w:val="18"/>
                <w:szCs w:val="18"/>
              </w:rPr>
              <w:t>dministrativo</w:t>
            </w:r>
            <w:proofErr w:type="spellEnd"/>
            <w:r>
              <w:rPr>
                <w:sz w:val="18"/>
                <w:szCs w:val="18"/>
                <w:lang w:val="es-AR"/>
              </w:rPr>
              <w:t>/Coordinador/ayudante, otro)</w:t>
            </w:r>
          </w:p>
        </w:tc>
        <w:tc>
          <w:tcPr>
            <w:tcW w:w="5639" w:type="dxa"/>
          </w:tcPr>
          <w:p w:rsidR="006F64FD" w:rsidRDefault="006F64FD"/>
        </w:tc>
      </w:tr>
      <w:tr w:rsidR="006F64FD">
        <w:tc>
          <w:tcPr>
            <w:tcW w:w="3442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Apellido y nombre</w:t>
            </w:r>
          </w:p>
        </w:tc>
        <w:tc>
          <w:tcPr>
            <w:tcW w:w="5639" w:type="dxa"/>
          </w:tcPr>
          <w:p w:rsidR="006F64FD" w:rsidRDefault="006F64FD"/>
        </w:tc>
      </w:tr>
      <w:tr w:rsidR="006F64FD">
        <w:tc>
          <w:tcPr>
            <w:tcW w:w="3442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DNI</w:t>
            </w:r>
          </w:p>
        </w:tc>
        <w:tc>
          <w:tcPr>
            <w:tcW w:w="5639" w:type="dxa"/>
          </w:tcPr>
          <w:p w:rsidR="006F64FD" w:rsidRDefault="006F64FD"/>
        </w:tc>
      </w:tr>
      <w:tr w:rsidR="006F64FD">
        <w:tc>
          <w:tcPr>
            <w:tcW w:w="3442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Teléfono de contacto</w:t>
            </w:r>
          </w:p>
        </w:tc>
        <w:tc>
          <w:tcPr>
            <w:tcW w:w="5639" w:type="dxa"/>
          </w:tcPr>
          <w:p w:rsidR="006F64FD" w:rsidRDefault="006F64FD"/>
        </w:tc>
      </w:tr>
      <w:tr w:rsidR="006F64FD">
        <w:tc>
          <w:tcPr>
            <w:tcW w:w="3442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Correo electrónico</w:t>
            </w:r>
          </w:p>
        </w:tc>
        <w:tc>
          <w:tcPr>
            <w:tcW w:w="5639" w:type="dxa"/>
          </w:tcPr>
          <w:p w:rsidR="006F64FD" w:rsidRDefault="006F64FD"/>
        </w:tc>
      </w:tr>
    </w:tbl>
    <w:p w:rsidR="006F64FD" w:rsidRDefault="006F64FD">
      <w:pPr>
        <w:rPr>
          <w:sz w:val="24"/>
          <w:szCs w:val="24"/>
        </w:rPr>
      </w:pPr>
    </w:p>
    <w:tbl>
      <w:tblPr>
        <w:tblStyle w:val="Tablaconcuadrcula"/>
        <w:tblW w:w="9081" w:type="dxa"/>
        <w:tblLayout w:type="fixed"/>
        <w:tblLook w:val="04A0" w:firstRow="1" w:lastRow="0" w:firstColumn="1" w:lastColumn="0" w:noHBand="0" w:noVBand="1"/>
      </w:tblPr>
      <w:tblGrid>
        <w:gridCol w:w="3442"/>
        <w:gridCol w:w="5639"/>
      </w:tblGrid>
      <w:tr w:rsidR="006F64FD">
        <w:tc>
          <w:tcPr>
            <w:tcW w:w="3442" w:type="dxa"/>
          </w:tcPr>
          <w:p w:rsidR="006F64FD" w:rsidRDefault="00586C73">
            <w:pPr>
              <w:rPr>
                <w:lang w:val="es-AR"/>
              </w:rPr>
            </w:pPr>
            <w:r>
              <w:rPr>
                <w:lang w:val="es-AR"/>
              </w:rPr>
              <w:t xml:space="preserve">Rol en la propuesta </w:t>
            </w:r>
            <w:r>
              <w:rPr>
                <w:sz w:val="18"/>
                <w:szCs w:val="18"/>
                <w:lang w:val="es-AR"/>
              </w:rPr>
              <w:t>(R</w:t>
            </w:r>
            <w:proofErr w:type="spellStart"/>
            <w:r>
              <w:rPr>
                <w:sz w:val="18"/>
                <w:szCs w:val="18"/>
              </w:rPr>
              <w:t>esponsable</w:t>
            </w:r>
            <w:proofErr w:type="spellEnd"/>
            <w:r>
              <w:rPr>
                <w:sz w:val="18"/>
                <w:szCs w:val="18"/>
              </w:rPr>
              <w:t xml:space="preserve"> Académico Responsable </w:t>
            </w:r>
            <w:proofErr w:type="spellStart"/>
            <w:r>
              <w:rPr>
                <w:sz w:val="18"/>
                <w:szCs w:val="18"/>
              </w:rPr>
              <w:t>dministrativo</w:t>
            </w:r>
            <w:proofErr w:type="spellEnd"/>
            <w:r>
              <w:rPr>
                <w:sz w:val="18"/>
                <w:szCs w:val="18"/>
                <w:lang w:val="es-AR"/>
              </w:rPr>
              <w:t>/Coordinador/ayudante, otro)</w:t>
            </w:r>
          </w:p>
        </w:tc>
        <w:tc>
          <w:tcPr>
            <w:tcW w:w="5639" w:type="dxa"/>
          </w:tcPr>
          <w:p w:rsidR="006F64FD" w:rsidRDefault="006F64FD"/>
        </w:tc>
      </w:tr>
      <w:tr w:rsidR="006F64FD">
        <w:tc>
          <w:tcPr>
            <w:tcW w:w="3442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Apellido y nombre</w:t>
            </w:r>
          </w:p>
        </w:tc>
        <w:tc>
          <w:tcPr>
            <w:tcW w:w="5639" w:type="dxa"/>
          </w:tcPr>
          <w:p w:rsidR="006F64FD" w:rsidRDefault="006F64FD"/>
        </w:tc>
      </w:tr>
      <w:tr w:rsidR="006F64FD">
        <w:tc>
          <w:tcPr>
            <w:tcW w:w="3442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DNI</w:t>
            </w:r>
          </w:p>
        </w:tc>
        <w:tc>
          <w:tcPr>
            <w:tcW w:w="5639" w:type="dxa"/>
          </w:tcPr>
          <w:p w:rsidR="006F64FD" w:rsidRDefault="006F64FD"/>
        </w:tc>
      </w:tr>
      <w:tr w:rsidR="006F64FD">
        <w:tc>
          <w:tcPr>
            <w:tcW w:w="3442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Teléfono de contacto</w:t>
            </w:r>
          </w:p>
        </w:tc>
        <w:tc>
          <w:tcPr>
            <w:tcW w:w="5639" w:type="dxa"/>
          </w:tcPr>
          <w:p w:rsidR="006F64FD" w:rsidRDefault="006F64FD"/>
        </w:tc>
      </w:tr>
      <w:tr w:rsidR="006F64FD">
        <w:tc>
          <w:tcPr>
            <w:tcW w:w="3442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Correo electrónico</w:t>
            </w:r>
          </w:p>
        </w:tc>
        <w:tc>
          <w:tcPr>
            <w:tcW w:w="5639" w:type="dxa"/>
          </w:tcPr>
          <w:p w:rsidR="006F64FD" w:rsidRDefault="006F64FD"/>
        </w:tc>
      </w:tr>
    </w:tbl>
    <w:p w:rsidR="006F64FD" w:rsidRDefault="006F64FD">
      <w:pPr>
        <w:rPr>
          <w:sz w:val="24"/>
          <w:szCs w:val="24"/>
        </w:rPr>
      </w:pPr>
    </w:p>
    <w:p w:rsidR="006F64FD" w:rsidRDefault="006F64FD">
      <w:pPr>
        <w:rPr>
          <w:sz w:val="24"/>
          <w:szCs w:val="24"/>
        </w:rPr>
      </w:pPr>
    </w:p>
    <w:p w:rsidR="006F64FD" w:rsidRDefault="006F64FD">
      <w:pPr>
        <w:rPr>
          <w:sz w:val="24"/>
          <w:szCs w:val="24"/>
        </w:rPr>
      </w:pPr>
    </w:p>
    <w:tbl>
      <w:tblPr>
        <w:tblStyle w:val="Tablaconcuadrcula"/>
        <w:tblW w:w="9096" w:type="dxa"/>
        <w:tblLayout w:type="fixed"/>
        <w:tblLook w:val="04A0" w:firstRow="1" w:lastRow="0" w:firstColumn="1" w:lastColumn="0" w:noHBand="0" w:noVBand="1"/>
      </w:tblPr>
      <w:tblGrid>
        <w:gridCol w:w="2735"/>
        <w:gridCol w:w="6361"/>
      </w:tblGrid>
      <w:tr w:rsidR="006F64FD">
        <w:tc>
          <w:tcPr>
            <w:tcW w:w="2735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 xml:space="preserve">Descripción de la </w:t>
            </w:r>
            <w:r w:rsidR="00AF52D5">
              <w:rPr>
                <w:lang w:val="es-AR"/>
              </w:rPr>
              <w:t>propuesta</w:t>
            </w:r>
          </w:p>
          <w:p w:rsidR="006F64FD" w:rsidRDefault="006F64FD">
            <w:pPr>
              <w:rPr>
                <w:lang w:val="es-AR"/>
              </w:rPr>
            </w:pPr>
          </w:p>
          <w:p w:rsidR="006F64FD" w:rsidRDefault="006F64FD">
            <w:pPr>
              <w:rPr>
                <w:lang w:val="es-AR"/>
              </w:rPr>
            </w:pPr>
          </w:p>
          <w:p w:rsidR="006F64FD" w:rsidRDefault="006F64FD">
            <w:pPr>
              <w:rPr>
                <w:lang w:val="es-AR"/>
              </w:rPr>
            </w:pPr>
          </w:p>
          <w:p w:rsidR="006F64FD" w:rsidRDefault="006F64FD">
            <w:pPr>
              <w:rPr>
                <w:lang w:val="es-AR"/>
              </w:rPr>
            </w:pPr>
          </w:p>
          <w:p w:rsidR="006F64FD" w:rsidRDefault="006F64FD">
            <w:pPr>
              <w:rPr>
                <w:lang w:val="es-AR"/>
              </w:rPr>
            </w:pPr>
          </w:p>
          <w:p w:rsidR="006F64FD" w:rsidRDefault="006F64FD">
            <w:pPr>
              <w:rPr>
                <w:lang w:val="es-AR"/>
              </w:rPr>
            </w:pPr>
          </w:p>
        </w:tc>
        <w:tc>
          <w:tcPr>
            <w:tcW w:w="6361" w:type="dxa"/>
          </w:tcPr>
          <w:p w:rsidR="006F64FD" w:rsidRDefault="006F64FD"/>
        </w:tc>
      </w:tr>
      <w:tr w:rsidR="006F64FD">
        <w:tc>
          <w:tcPr>
            <w:tcW w:w="2735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Objetivo/s</w:t>
            </w:r>
          </w:p>
          <w:p w:rsidR="006F64FD" w:rsidRDefault="006F64FD">
            <w:pPr>
              <w:rPr>
                <w:lang w:val="es-AR"/>
              </w:rPr>
            </w:pPr>
          </w:p>
          <w:p w:rsidR="006F64FD" w:rsidRDefault="006F64FD">
            <w:pPr>
              <w:rPr>
                <w:lang w:val="es-AR"/>
              </w:rPr>
            </w:pPr>
          </w:p>
        </w:tc>
        <w:tc>
          <w:tcPr>
            <w:tcW w:w="6361" w:type="dxa"/>
          </w:tcPr>
          <w:p w:rsidR="006F64FD" w:rsidRDefault="006F64FD"/>
        </w:tc>
      </w:tr>
      <w:tr w:rsidR="006F64FD">
        <w:tc>
          <w:tcPr>
            <w:tcW w:w="2735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Destinatarios</w:t>
            </w:r>
          </w:p>
        </w:tc>
        <w:tc>
          <w:tcPr>
            <w:tcW w:w="6361" w:type="dxa"/>
          </w:tcPr>
          <w:p w:rsidR="006F64FD" w:rsidRDefault="006F64FD"/>
        </w:tc>
      </w:tr>
      <w:tr w:rsidR="006F64FD">
        <w:tc>
          <w:tcPr>
            <w:tcW w:w="2735" w:type="dxa"/>
          </w:tcPr>
          <w:p w:rsidR="006F64FD" w:rsidRDefault="00B14D41" w:rsidP="00B14D41">
            <w:pPr>
              <w:rPr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Necesidades de </w:t>
            </w:r>
            <w:proofErr w:type="spellStart"/>
            <w:r>
              <w:rPr>
                <w:lang w:val="es-AR"/>
              </w:rPr>
              <w:t>infraestuctura</w:t>
            </w:r>
            <w:proofErr w:type="spellEnd"/>
            <w:r>
              <w:rPr>
                <w:lang w:val="es-AR"/>
              </w:rPr>
              <w:t xml:space="preserve"> para su</w:t>
            </w:r>
            <w:r w:rsidR="00D16910">
              <w:rPr>
                <w:lang w:val="es-AR"/>
              </w:rPr>
              <w:t xml:space="preserve"> implementación  </w:t>
            </w:r>
            <w:r w:rsidR="00D16910">
              <w:rPr>
                <w:sz w:val="18"/>
                <w:szCs w:val="18"/>
                <w:lang w:val="es-AR"/>
              </w:rPr>
              <w:t>(Explicitar necesidades de infraestructura)</w:t>
            </w:r>
          </w:p>
        </w:tc>
        <w:tc>
          <w:tcPr>
            <w:tcW w:w="6361" w:type="dxa"/>
          </w:tcPr>
          <w:p w:rsidR="006F64FD" w:rsidRDefault="006F64FD"/>
        </w:tc>
      </w:tr>
      <w:tr w:rsidR="006F64FD">
        <w:tc>
          <w:tcPr>
            <w:tcW w:w="2735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Recursos necesarios para su desarrollo</w:t>
            </w:r>
          </w:p>
        </w:tc>
        <w:tc>
          <w:tcPr>
            <w:tcW w:w="6361" w:type="dxa"/>
          </w:tcPr>
          <w:p w:rsidR="006F64FD" w:rsidRDefault="006F64FD"/>
        </w:tc>
      </w:tr>
      <w:tr w:rsidR="006F64FD">
        <w:tc>
          <w:tcPr>
            <w:tcW w:w="2735" w:type="dxa"/>
          </w:tcPr>
          <w:p w:rsidR="006F64FD" w:rsidRDefault="00D16910" w:rsidP="00B14D41">
            <w:pPr>
              <w:rPr>
                <w:lang w:val="es-AR"/>
              </w:rPr>
            </w:pPr>
            <w:r>
              <w:rPr>
                <w:lang w:val="es-AR"/>
              </w:rPr>
              <w:t xml:space="preserve">Temporalidad </w:t>
            </w:r>
            <w:r>
              <w:rPr>
                <w:sz w:val="18"/>
                <w:szCs w:val="18"/>
                <w:lang w:val="es-AR"/>
              </w:rPr>
              <w:t>(</w:t>
            </w:r>
            <w:r w:rsidR="00B14D41">
              <w:rPr>
                <w:sz w:val="18"/>
                <w:szCs w:val="18"/>
                <w:lang w:val="es-AR"/>
              </w:rPr>
              <w:t xml:space="preserve">Opciones </w:t>
            </w:r>
            <w:r>
              <w:rPr>
                <w:sz w:val="18"/>
                <w:szCs w:val="18"/>
                <w:lang w:val="es-AR"/>
              </w:rPr>
              <w:t>de funcionamiento con horarios y días)</w:t>
            </w:r>
          </w:p>
        </w:tc>
        <w:tc>
          <w:tcPr>
            <w:tcW w:w="6361" w:type="dxa"/>
          </w:tcPr>
          <w:p w:rsidR="006F64FD" w:rsidRDefault="006F64FD"/>
        </w:tc>
      </w:tr>
      <w:tr w:rsidR="00B14D41" w:rsidRPr="00560620" w:rsidTr="004E0D26">
        <w:tc>
          <w:tcPr>
            <w:tcW w:w="9096" w:type="dxa"/>
            <w:gridSpan w:val="2"/>
          </w:tcPr>
          <w:p w:rsidR="00B14D41" w:rsidRPr="00560620" w:rsidRDefault="00B14D41" w:rsidP="00560620">
            <w:pPr>
              <w:rPr>
                <w:b/>
              </w:rPr>
            </w:pPr>
            <w:r w:rsidRPr="00560620">
              <w:rPr>
                <w:b/>
              </w:rPr>
              <w:t>NOTA: En caso de que la propuesta sea seleccionada para su implementación, es requisito indispensable, por lo tanto ex</w:t>
            </w:r>
            <w:r w:rsidR="00560620">
              <w:rPr>
                <w:b/>
              </w:rPr>
              <w:t xml:space="preserve">cluyente, estar inscripto como </w:t>
            </w:r>
            <w:proofErr w:type="spellStart"/>
            <w:r w:rsidRPr="00560620">
              <w:rPr>
                <w:b/>
              </w:rPr>
              <w:t>mo</w:t>
            </w:r>
            <w:r w:rsidR="00560620" w:rsidRPr="00560620">
              <w:rPr>
                <w:b/>
              </w:rPr>
              <w:t>not</w:t>
            </w:r>
            <w:r w:rsidRPr="00560620">
              <w:rPr>
                <w:b/>
              </w:rPr>
              <w:t>ributista</w:t>
            </w:r>
            <w:proofErr w:type="spellEnd"/>
            <w:r w:rsidRPr="00560620">
              <w:rPr>
                <w:b/>
              </w:rPr>
              <w:t>.</w:t>
            </w:r>
          </w:p>
        </w:tc>
      </w:tr>
      <w:tr w:rsidR="006F64FD">
        <w:tc>
          <w:tcPr>
            <w:tcW w:w="2735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Aranceles</w:t>
            </w:r>
            <w:r w:rsidR="00586C73">
              <w:rPr>
                <w:lang w:val="es-AR"/>
              </w:rPr>
              <w:t xml:space="preserve"> (estimativo, a revisar si se concreta su implementación)</w:t>
            </w:r>
          </w:p>
        </w:tc>
        <w:tc>
          <w:tcPr>
            <w:tcW w:w="6361" w:type="dxa"/>
          </w:tcPr>
          <w:p w:rsidR="006F64FD" w:rsidRDefault="006F64FD"/>
        </w:tc>
      </w:tr>
      <w:tr w:rsidR="006F64FD">
        <w:tc>
          <w:tcPr>
            <w:tcW w:w="2735" w:type="dxa"/>
          </w:tcPr>
          <w:p w:rsidR="006F64FD" w:rsidRDefault="00D16910">
            <w:pPr>
              <w:rPr>
                <w:lang w:val="es-AR"/>
              </w:rPr>
            </w:pPr>
            <w:r>
              <w:rPr>
                <w:lang w:val="es-AR"/>
              </w:rPr>
              <w:t>Cupos mínimo/máximo</w:t>
            </w:r>
            <w:r w:rsidR="00586C73">
              <w:rPr>
                <w:lang w:val="es-AR"/>
              </w:rPr>
              <w:t xml:space="preserve"> </w:t>
            </w:r>
          </w:p>
          <w:p w:rsidR="006F64FD" w:rsidRDefault="00D16910">
            <w:pPr>
              <w:rPr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(Mínimo y máximo para iniciación y características de la oferta)</w:t>
            </w:r>
          </w:p>
        </w:tc>
        <w:tc>
          <w:tcPr>
            <w:tcW w:w="6361" w:type="dxa"/>
          </w:tcPr>
          <w:p w:rsidR="006F64FD" w:rsidRDefault="006F64FD"/>
        </w:tc>
      </w:tr>
    </w:tbl>
    <w:p w:rsidR="006F64FD" w:rsidRDefault="006F64FD">
      <w:pPr>
        <w:rPr>
          <w:sz w:val="24"/>
          <w:szCs w:val="24"/>
        </w:rPr>
      </w:pPr>
    </w:p>
    <w:p w:rsidR="006F64FD" w:rsidRDefault="00D16910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Todas las propuestas serán evaluadas en la FEF/UPC en función de los siguientes criterios:</w:t>
      </w:r>
    </w:p>
    <w:p w:rsidR="00560620" w:rsidRDefault="00560620">
      <w:pPr>
        <w:numPr>
          <w:ilvl w:val="0"/>
          <w:numId w:val="1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Que la propuesta resul</w:t>
      </w:r>
      <w:r w:rsidR="00B7721E">
        <w:rPr>
          <w:sz w:val="24"/>
          <w:szCs w:val="24"/>
          <w:lang w:val="es-AR"/>
        </w:rPr>
        <w:t xml:space="preserve">te un aporte para el acceso al </w:t>
      </w:r>
      <w:r>
        <w:rPr>
          <w:sz w:val="24"/>
          <w:szCs w:val="24"/>
          <w:lang w:val="es-AR"/>
        </w:rPr>
        <w:t>conocimiento y disfrute de la Cultura Corporal del  Movimiento</w:t>
      </w:r>
    </w:p>
    <w:p w:rsidR="006F64FD" w:rsidRDefault="00D16910">
      <w:pPr>
        <w:numPr>
          <w:ilvl w:val="0"/>
          <w:numId w:val="1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Pertinencia de la temática en función de sus vinculaciones con el campo de la Cultura Corporal y del </w:t>
      </w:r>
      <w:r w:rsidR="00560620">
        <w:rPr>
          <w:sz w:val="24"/>
          <w:szCs w:val="24"/>
          <w:lang w:val="es-AR"/>
        </w:rPr>
        <w:t>M</w:t>
      </w:r>
      <w:r>
        <w:rPr>
          <w:sz w:val="24"/>
          <w:szCs w:val="24"/>
          <w:lang w:val="es-AR"/>
        </w:rPr>
        <w:t>ovimiento, en diferentes ámbitos y con distintos objetivos.</w:t>
      </w:r>
    </w:p>
    <w:p w:rsidR="006F64FD" w:rsidRDefault="00D16910">
      <w:pPr>
        <w:numPr>
          <w:ilvl w:val="0"/>
          <w:numId w:val="1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Posibilidades materiales de concreción en las instalaciones de la FEF, u otra localización de la UPC que se disponga.</w:t>
      </w:r>
    </w:p>
    <w:p w:rsidR="006F64FD" w:rsidRDefault="00D16910">
      <w:pPr>
        <w:numPr>
          <w:ilvl w:val="0"/>
          <w:numId w:val="1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actibilidad de sustentabilidad</w:t>
      </w:r>
    </w:p>
    <w:p w:rsidR="006F64FD" w:rsidRDefault="00D16910">
      <w:pPr>
        <w:numPr>
          <w:ilvl w:val="0"/>
          <w:numId w:val="1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>Solvencia profesional del/los/las profesionales oferentes</w:t>
      </w:r>
    </w:p>
    <w:p w:rsidR="00AF52D5" w:rsidRDefault="000D0440" w:rsidP="00AF52D5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Posteriormente serán elevadas</w:t>
      </w:r>
      <w:r w:rsidR="00B14D41">
        <w:rPr>
          <w:sz w:val="24"/>
          <w:szCs w:val="24"/>
          <w:lang w:val="es-AR"/>
        </w:rPr>
        <w:t xml:space="preserve"> a la Secretaría de Extensión y </w:t>
      </w:r>
      <w:r>
        <w:rPr>
          <w:sz w:val="24"/>
          <w:szCs w:val="24"/>
          <w:lang w:val="es-AR"/>
        </w:rPr>
        <w:t>R</w:t>
      </w:r>
      <w:r w:rsidR="00B14D41">
        <w:rPr>
          <w:sz w:val="24"/>
          <w:szCs w:val="24"/>
          <w:lang w:val="es-AR"/>
        </w:rPr>
        <w:t>elaciones Institucionales de la UPC</w:t>
      </w:r>
      <w:r>
        <w:rPr>
          <w:sz w:val="24"/>
          <w:szCs w:val="24"/>
          <w:lang w:val="es-AR"/>
        </w:rPr>
        <w:t xml:space="preserve">, para su aprobación final y concreción de </w:t>
      </w:r>
      <w:r w:rsidR="00381414">
        <w:rPr>
          <w:sz w:val="24"/>
          <w:szCs w:val="24"/>
          <w:lang w:val="es-AR"/>
        </w:rPr>
        <w:t>contratos.</w:t>
      </w:r>
    </w:p>
    <w:p w:rsidR="006F64FD" w:rsidRDefault="006F64FD">
      <w:pPr>
        <w:rPr>
          <w:sz w:val="24"/>
          <w:szCs w:val="24"/>
          <w:lang w:val="es-AR"/>
        </w:rPr>
      </w:pPr>
    </w:p>
    <w:p w:rsidR="00B14D41" w:rsidRPr="00FE4562" w:rsidRDefault="000D0440" w:rsidP="000D0440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exo 1: CURRICULUM VITAE de Responsable/s e integrantes del equipo</w:t>
      </w:r>
    </w:p>
    <w:p w:rsidR="00B14D41" w:rsidRPr="00FE4562" w:rsidRDefault="00B14D41" w:rsidP="00B14D41">
      <w:pPr>
        <w:pStyle w:val="Prrafodelista"/>
        <w:jc w:val="right"/>
      </w:pPr>
    </w:p>
    <w:p w:rsidR="00B14D41" w:rsidRPr="00FE4562" w:rsidRDefault="00B14D41" w:rsidP="00B14D41">
      <w:pPr>
        <w:jc w:val="both"/>
        <w:rPr>
          <w:b/>
        </w:rPr>
      </w:pPr>
      <w:r w:rsidRPr="00FE4562">
        <w:rPr>
          <w:b/>
        </w:rPr>
        <w:t xml:space="preserve"> Aspectos formales</w:t>
      </w:r>
    </w:p>
    <w:p w:rsidR="00B14D41" w:rsidRPr="00FE4562" w:rsidRDefault="00B14D41" w:rsidP="00B14D41">
      <w:pPr>
        <w:suppressAutoHyphens/>
        <w:spacing w:after="0" w:line="240" w:lineRule="auto"/>
        <w:jc w:val="both"/>
      </w:pPr>
      <w:r w:rsidRPr="00FE4562">
        <w:t xml:space="preserve">- El currículum vitae del Capacitador no podrá exceder de cuatro páginas y deberá acreditar los últimos 5 años de trayectoria. </w:t>
      </w:r>
    </w:p>
    <w:p w:rsidR="00B14D41" w:rsidRPr="00FE4562" w:rsidRDefault="00B14D41" w:rsidP="00B14D41">
      <w:pPr>
        <w:suppressAutoHyphens/>
        <w:spacing w:after="0" w:line="240" w:lineRule="auto"/>
        <w:jc w:val="both"/>
      </w:pPr>
      <w:r w:rsidRPr="00FE4562">
        <w:t xml:space="preserve">- El currículum vitae de los/las integrantes del equipo deberá ser de dos páginas como máximo y deberá acreditar los últimos 3 años de trabajo. </w:t>
      </w:r>
    </w:p>
    <w:p w:rsidR="00B14D41" w:rsidRPr="00FE4562" w:rsidRDefault="00B14D41" w:rsidP="00B14D41">
      <w:pPr>
        <w:suppressAutoHyphens/>
        <w:spacing w:after="0" w:line="240" w:lineRule="auto"/>
        <w:jc w:val="both"/>
      </w:pPr>
      <w:r w:rsidRPr="00FE4562">
        <w:t xml:space="preserve">- Deberán contener prioritariamente información de su trayectoria en Extensión y del perfil temático vinculado al tema objeto del Curso. </w:t>
      </w:r>
    </w:p>
    <w:p w:rsidR="00B14D41" w:rsidRPr="00FE4562" w:rsidRDefault="00B14D41" w:rsidP="00B14D41">
      <w:pPr>
        <w:suppressAutoHyphens/>
        <w:spacing w:after="0" w:line="240" w:lineRule="auto"/>
        <w:jc w:val="both"/>
      </w:pPr>
      <w:r w:rsidRPr="00FE4562">
        <w:t>Los datos consignados en el currículum vitae revisten el carácter de declaración jurada.</w:t>
      </w:r>
    </w:p>
    <w:p w:rsidR="00B14D41" w:rsidRPr="00FE4562" w:rsidRDefault="00B14D41" w:rsidP="00B14D41">
      <w:pPr>
        <w:suppressAutoHyphens/>
        <w:spacing w:after="0" w:line="240" w:lineRule="auto"/>
        <w:jc w:val="both"/>
      </w:pPr>
    </w:p>
    <w:p w:rsidR="00B14D41" w:rsidRPr="00FE4562" w:rsidRDefault="00B14D41" w:rsidP="00B14D41">
      <w:pPr>
        <w:pStyle w:val="Prrafodelista"/>
        <w:ind w:left="0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4"/>
      </w:tblGrid>
      <w:tr w:rsidR="00B14D41" w:rsidRPr="00FE4562" w:rsidTr="0052557A">
        <w:trPr>
          <w:cantSplit/>
          <w:trHeight w:val="246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/>
              </w:rPr>
            </w:pPr>
            <w:r w:rsidRPr="00FE4562">
              <w:rPr>
                <w:b/>
              </w:rPr>
              <w:t xml:space="preserve">1.- CURRICULUM VITAE </w:t>
            </w:r>
            <w:r w:rsidRPr="00FE4562">
              <w:rPr>
                <w:rFonts w:cstheme="minorHAnsi"/>
                <w:b/>
              </w:rPr>
              <w:t xml:space="preserve"> DOCENTE CAPACITADOR RESPONSABLE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Apellido y Nombre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Domicilio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Documento (tipo y N°)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Teléfono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Correo electrónico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B14D41">
            <w:pPr>
              <w:pStyle w:val="Ttulo1"/>
              <w:keepNext/>
              <w:numPr>
                <w:ilvl w:val="0"/>
                <w:numId w:val="2"/>
              </w:numPr>
              <w:suppressAutoHyphens/>
              <w:snapToGrid w:val="0"/>
              <w:spacing w:before="0" w:after="0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</w:pPr>
          </w:p>
          <w:p w:rsidR="00B14D41" w:rsidRPr="00FE4562" w:rsidRDefault="00B14D41" w:rsidP="00B14D41">
            <w:pPr>
              <w:pStyle w:val="Ttulo1"/>
              <w:keepNext/>
              <w:numPr>
                <w:ilvl w:val="0"/>
                <w:numId w:val="2"/>
              </w:numPr>
              <w:suppressAutoHyphens/>
              <w:snapToGrid w:val="0"/>
              <w:spacing w:before="0" w:after="0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</w:pPr>
            <w:r w:rsidRPr="00FE4562"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  <w:t>2.- FORMACIÓN: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Titulo/s de grado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Titulo/s de posgrado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Otra formación específica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/>
                <w:bCs/>
              </w:rPr>
              <w:t>3.- ANTECEDENTES DOCENTES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 xml:space="preserve">- Docencia 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lastRenderedPageBreak/>
              <w:t xml:space="preserve">Categoría. Materia/ área. Carácter. Dedicación 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/>
                <w:bCs/>
              </w:rPr>
              <w:t>4- ANTECEDENTES DE EXTENSIÓN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 xml:space="preserve">- Proyectos de Extensión 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Nombre del proyecto. Lugar de Implementación. Destinatarios. Período de ejecución. Breve descripción del proyecto (Máx. 50 palabras)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- Actividades de Gestión en Extensión (convenios, relaciones institucionales, comisiones en materia de extensión, evaluación)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- Participación en Congresos y Jornadas (de Extensión o pertinentes con la propuesta de Curso)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- Otras Actividades de Extensión. CURSOS DICTADOS (indicar nombre del curso, cantidad de horas, año, destinatarios, evaluación)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5.- OTROS ANTECEDENTES (pertinentes con la propuesta de Curso)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</w:p>
        </w:tc>
      </w:tr>
    </w:tbl>
    <w:p w:rsidR="00B14D41" w:rsidRPr="00FE4562" w:rsidRDefault="00B14D41" w:rsidP="00B14D41">
      <w:pPr>
        <w:pStyle w:val="Prrafodelista"/>
        <w:ind w:left="0"/>
        <w:jc w:val="both"/>
        <w:rPr>
          <w:b/>
          <w:sz w:val="22"/>
          <w:szCs w:val="22"/>
        </w:rPr>
      </w:pPr>
    </w:p>
    <w:p w:rsidR="00B14D41" w:rsidRPr="00FE4562" w:rsidRDefault="00B14D41" w:rsidP="00B14D41">
      <w:pPr>
        <w:pStyle w:val="Prrafodelista"/>
      </w:pPr>
    </w:p>
    <w:p w:rsidR="00B14D41" w:rsidRPr="00FE4562" w:rsidRDefault="00B14D41" w:rsidP="00B14D41">
      <w:pPr>
        <w:pStyle w:val="Prrafodelista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4"/>
      </w:tblGrid>
      <w:tr w:rsidR="00B14D41" w:rsidRPr="004E135F" w:rsidTr="0052557A">
        <w:trPr>
          <w:cantSplit/>
          <w:trHeight w:val="246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4E135F" w:rsidRDefault="00B14D41" w:rsidP="000D0440">
            <w:pPr>
              <w:snapToGrid w:val="0"/>
              <w:rPr>
                <w:b/>
                <w:lang w:val="pt-BR"/>
              </w:rPr>
            </w:pPr>
            <w:proofErr w:type="gramStart"/>
            <w:r w:rsidRPr="004E135F">
              <w:rPr>
                <w:b/>
                <w:lang w:val="pt-BR"/>
              </w:rPr>
              <w:t>1.</w:t>
            </w:r>
            <w:proofErr w:type="gramEnd"/>
            <w:r w:rsidRPr="004E135F">
              <w:rPr>
                <w:b/>
                <w:lang w:val="pt-BR"/>
              </w:rPr>
              <w:t xml:space="preserve">- CURRICULUM VITAE </w:t>
            </w:r>
            <w:r w:rsidR="000D0440">
              <w:rPr>
                <w:b/>
                <w:lang w:val="pt-BR"/>
              </w:rPr>
              <w:t>INTEGRANTES EQUIPO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Apellido y Nombre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Domicilio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Documento (tipo y N°)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Teléfono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lastRenderedPageBreak/>
              <w:t>Correo electrónico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B14D41">
            <w:pPr>
              <w:pStyle w:val="Ttulo1"/>
              <w:keepNext/>
              <w:numPr>
                <w:ilvl w:val="0"/>
                <w:numId w:val="2"/>
              </w:numPr>
              <w:suppressAutoHyphens/>
              <w:snapToGrid w:val="0"/>
              <w:spacing w:before="0" w:after="0"/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</w:pPr>
          </w:p>
          <w:p w:rsidR="00B14D41" w:rsidRPr="00FE4562" w:rsidRDefault="00B14D41" w:rsidP="00B14D41">
            <w:pPr>
              <w:pStyle w:val="Ttulo1"/>
              <w:keepNext/>
              <w:numPr>
                <w:ilvl w:val="0"/>
                <w:numId w:val="2"/>
              </w:numPr>
              <w:suppressAutoHyphens/>
              <w:snapToGrid w:val="0"/>
              <w:spacing w:before="0" w:after="0"/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</w:pPr>
            <w:r w:rsidRPr="00FE4562"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  <w:t>2.- FORMACIÓN: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Titulo/s de grado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Titulo/s de posgrado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Otra formación específica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/>
                <w:bCs/>
              </w:rPr>
            </w:pPr>
            <w:r w:rsidRPr="00FE4562">
              <w:rPr>
                <w:b/>
                <w:bCs/>
              </w:rPr>
              <w:t>3.- ANTECEDENTES DOCENTES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 xml:space="preserve">- Docencia 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 xml:space="preserve">Categoría. Materia/ área. Carácter. Dedicación 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/>
                <w:bCs/>
              </w:rPr>
            </w:pPr>
            <w:r w:rsidRPr="00FE4562">
              <w:rPr>
                <w:b/>
                <w:bCs/>
              </w:rPr>
              <w:t>4- ANTECEDENTES DE EXTENSIÓN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 xml:space="preserve">- Proyectos de Extensión 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Nombre del proyecto. Destinatarios. Período de ejecución. Breve descripción del proyecto (Máx. 50 palabras)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- Actividades de Gestión en Extensión (convenios, relaciones institucionales, comisiones en materia de extensión, evaluación)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- Participación en Congresos y Jornadas (de Extensión o pertinentes con la propuesta de Curso)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- Otras Actividades de Extensión. CURSOS DICTADOS (indicar nombre del curso, cantidad de horas, año, destinatarios, evaluación)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  <w:r w:rsidRPr="00FE4562">
              <w:rPr>
                <w:bCs/>
              </w:rPr>
              <w:t>5.- OTROS ANTECEDENTES (pertinentes con la propuesta de Curso)</w:t>
            </w:r>
          </w:p>
        </w:tc>
      </w:tr>
      <w:tr w:rsidR="00B14D41" w:rsidRPr="00FE4562" w:rsidTr="0052557A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41" w:rsidRPr="00FE4562" w:rsidRDefault="00B14D41" w:rsidP="0052557A">
            <w:pPr>
              <w:snapToGrid w:val="0"/>
              <w:rPr>
                <w:bCs/>
              </w:rPr>
            </w:pPr>
          </w:p>
        </w:tc>
      </w:tr>
    </w:tbl>
    <w:p w:rsidR="00B14D41" w:rsidRPr="00FE4562" w:rsidRDefault="00B14D41" w:rsidP="00B14D41">
      <w:pPr>
        <w:pStyle w:val="Prrafodelista"/>
      </w:pPr>
    </w:p>
    <w:p w:rsidR="00B14D41" w:rsidRPr="00FE4562" w:rsidRDefault="00B14D41" w:rsidP="00B14D41">
      <w:pPr>
        <w:pStyle w:val="Prrafodelista"/>
      </w:pPr>
    </w:p>
    <w:p w:rsidR="006F64FD" w:rsidRPr="00B14D41" w:rsidRDefault="006F64FD">
      <w:pPr>
        <w:rPr>
          <w:sz w:val="24"/>
          <w:szCs w:val="24"/>
        </w:rPr>
      </w:pPr>
    </w:p>
    <w:sectPr w:rsidR="006F64FD" w:rsidRPr="00B14D41" w:rsidSect="006F64FD">
      <w:head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BB" w:rsidRDefault="002864BB" w:rsidP="006F64FD">
      <w:pPr>
        <w:spacing w:after="0" w:line="240" w:lineRule="auto"/>
      </w:pPr>
      <w:r>
        <w:separator/>
      </w:r>
    </w:p>
  </w:endnote>
  <w:endnote w:type="continuationSeparator" w:id="0">
    <w:p w:rsidR="002864BB" w:rsidRDefault="002864BB" w:rsidP="006F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BB" w:rsidRDefault="002864BB" w:rsidP="006F64FD">
      <w:pPr>
        <w:spacing w:after="0" w:line="240" w:lineRule="auto"/>
      </w:pPr>
      <w:r>
        <w:separator/>
      </w:r>
    </w:p>
  </w:footnote>
  <w:footnote w:type="continuationSeparator" w:id="0">
    <w:p w:rsidR="002864BB" w:rsidRDefault="002864BB" w:rsidP="006F64FD">
      <w:pPr>
        <w:spacing w:after="0" w:line="240" w:lineRule="auto"/>
      </w:pPr>
      <w:r>
        <w:continuationSeparator/>
      </w:r>
    </w:p>
  </w:footnote>
  <w:footnote w:id="1">
    <w:p w:rsidR="006F64FD" w:rsidRDefault="00D16910">
      <w:pPr>
        <w:pStyle w:val="Textonotapie"/>
        <w:snapToGrid w:val="0"/>
      </w:pPr>
      <w:r>
        <w:rPr>
          <w:rStyle w:val="Refdenotaalpie"/>
        </w:rPr>
        <w:footnoteRef/>
      </w:r>
      <w:r>
        <w:rPr>
          <w:lang w:val="es-AR"/>
        </w:rPr>
        <w:t>Por favor llenar un cuadro por profesional y adjuntar resumen de cv como anex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14" w:rsidRDefault="00381414" w:rsidP="00381414">
    <w:pPr>
      <w:rPr>
        <w:color w:val="996633"/>
        <w:sz w:val="20"/>
        <w:szCs w:val="20"/>
      </w:rPr>
    </w:pPr>
    <w:r w:rsidRPr="00381414">
      <w:rPr>
        <w:noProof/>
        <w:color w:val="996633"/>
        <w:sz w:val="20"/>
        <w:szCs w:val="20"/>
        <w:lang w:val="es-AR" w:eastAsia="es-AR"/>
      </w:rPr>
      <w:drawing>
        <wp:inline distT="0" distB="0" distL="0" distR="0">
          <wp:extent cx="1430991" cy="608168"/>
          <wp:effectExtent l="19050" t="0" r="0" b="0"/>
          <wp:docPr id="4" name="0 Imagen" descr="F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811" cy="610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1414">
      <w:rPr>
        <w:noProof/>
        <w:color w:val="996633"/>
        <w:sz w:val="20"/>
        <w:szCs w:val="20"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23891</wp:posOffset>
          </wp:positionH>
          <wp:positionV relativeFrom="paragraph">
            <wp:posOffset>-78105</wp:posOffset>
          </wp:positionV>
          <wp:extent cx="4628357" cy="600075"/>
          <wp:effectExtent l="19050" t="0" r="793" b="0"/>
          <wp:wrapNone/>
          <wp:docPr id="3" name="1 Imagen" descr="Secretaria Extension_marr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 Extension_marr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28357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81414" w:rsidRPr="00381414" w:rsidRDefault="00381414" w:rsidP="00381414">
    <w:pPr>
      <w:jc w:val="center"/>
      <w:rPr>
        <w:sz w:val="20"/>
        <w:szCs w:val="20"/>
      </w:rPr>
    </w:pPr>
    <w:r w:rsidRPr="00381414">
      <w:rPr>
        <w:color w:val="996633"/>
        <w:sz w:val="20"/>
        <w:szCs w:val="20"/>
      </w:rPr>
      <w:t>CONDICIONES GENERALES DE PRESENTACION DE PROPUESTAS EXTENSIONISTAS ABIERTAS A LA COMUNIDAD</w:t>
    </w:r>
  </w:p>
  <w:p w:rsidR="006F64FD" w:rsidRDefault="006F64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CD2D35"/>
    <w:multiLevelType w:val="singleLevel"/>
    <w:tmpl w:val="5BCD2D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7A6"/>
    <w:rsid w:val="000D0440"/>
    <w:rsid w:val="000E38B9"/>
    <w:rsid w:val="00130E92"/>
    <w:rsid w:val="001528C9"/>
    <w:rsid w:val="001B326C"/>
    <w:rsid w:val="00231132"/>
    <w:rsid w:val="002864BB"/>
    <w:rsid w:val="002F3D4F"/>
    <w:rsid w:val="00381414"/>
    <w:rsid w:val="004A18EC"/>
    <w:rsid w:val="004C17A6"/>
    <w:rsid w:val="004D0847"/>
    <w:rsid w:val="00560620"/>
    <w:rsid w:val="00586C73"/>
    <w:rsid w:val="00633CF5"/>
    <w:rsid w:val="006F64FD"/>
    <w:rsid w:val="007208EE"/>
    <w:rsid w:val="007D4919"/>
    <w:rsid w:val="00A60A66"/>
    <w:rsid w:val="00A96D9D"/>
    <w:rsid w:val="00AF52D5"/>
    <w:rsid w:val="00B14D41"/>
    <w:rsid w:val="00B51694"/>
    <w:rsid w:val="00B7721E"/>
    <w:rsid w:val="00BB28F7"/>
    <w:rsid w:val="00BF35EF"/>
    <w:rsid w:val="00D16910"/>
    <w:rsid w:val="00DB4741"/>
    <w:rsid w:val="00EB546F"/>
    <w:rsid w:val="00FD53D0"/>
    <w:rsid w:val="338C3961"/>
    <w:rsid w:val="7F77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/>
    <w:lsdException w:name="caption" w:uiPriority="35" w:qFormat="1"/>
    <w:lsdException w:name="footnote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FD"/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B14D41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F64FD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6F64FD"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F64FD"/>
    <w:pPr>
      <w:tabs>
        <w:tab w:val="center" w:pos="4419"/>
        <w:tab w:val="right" w:pos="8838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unhideWhenUsed/>
    <w:rsid w:val="006F64FD"/>
    <w:rPr>
      <w:vertAlign w:val="superscript"/>
    </w:rPr>
  </w:style>
  <w:style w:type="table" w:styleId="Tablaconcuadrcula">
    <w:name w:val="Table Grid"/>
    <w:basedOn w:val="Tablanormal"/>
    <w:uiPriority w:val="59"/>
    <w:unhideWhenUsed/>
    <w:qFormat/>
    <w:rsid w:val="006F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64FD"/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6F64F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64F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14D41"/>
    <w:rPr>
      <w:rFonts w:asciiTheme="majorHAnsi" w:eastAsiaTheme="majorEastAsia" w:hAnsiTheme="majorHAnsi" w:cstheme="majorBidi"/>
      <w:caps/>
      <w:color w:val="1F497D" w:themeColor="text2"/>
      <w:sz w:val="32"/>
      <w:szCs w:val="32"/>
      <w:lang w:val="es-ES" w:eastAsia="en-US"/>
    </w:rPr>
  </w:style>
  <w:style w:type="paragraph" w:styleId="Prrafodelista">
    <w:name w:val="List Paragraph"/>
    <w:basedOn w:val="Normal"/>
    <w:uiPriority w:val="34"/>
    <w:unhideWhenUsed/>
    <w:qFormat/>
    <w:rsid w:val="00B14D41"/>
    <w:pPr>
      <w:spacing w:after="180" w:line="264" w:lineRule="auto"/>
      <w:ind w:left="720"/>
      <w:contextualSpacing/>
    </w:pPr>
    <w:rPr>
      <w:rFonts w:eastAsiaTheme="minorEastAsia"/>
      <w:sz w:val="23"/>
      <w:szCs w:val="2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EC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D3465-1A57-4CB9-A250-73D5FF9D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HP Inc.</cp:lastModifiedBy>
  <cp:revision>6</cp:revision>
  <dcterms:created xsi:type="dcterms:W3CDTF">2018-11-22T13:08:00Z</dcterms:created>
  <dcterms:modified xsi:type="dcterms:W3CDTF">2018-11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